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7094E" w:rsidRPr="0007094E" w:rsidRDefault="0007094E" w:rsidP="0007094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70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 СОВЕТ</w:t>
      </w:r>
    </w:p>
    <w:p w:rsidR="0007094E" w:rsidRPr="0007094E" w:rsidRDefault="0007094E" w:rsidP="0007094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70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 ОБРАЗОВАНИЯ ПОСЕЛОК СТРЕЛЬНА</w:t>
      </w:r>
    </w:p>
    <w:p w:rsidR="0007094E" w:rsidRDefault="0007094E" w:rsidP="00070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70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proofErr w:type="spellEnd"/>
      <w:r w:rsidRPr="00070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ЗЫВА</w:t>
      </w:r>
    </w:p>
    <w:p w:rsidR="00854F10" w:rsidRPr="0007094E" w:rsidRDefault="00854F10" w:rsidP="0007094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07094E" w:rsidRPr="0007094E" w:rsidRDefault="0007094E" w:rsidP="0007094E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 w:rsidRPr="000709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РЕШЕНИЕ</w:t>
      </w:r>
    </w:p>
    <w:p w:rsidR="00854F10" w:rsidRPr="00854F10" w:rsidRDefault="00854F10" w:rsidP="00854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от 11 апреля 2017 года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№ 16</w:t>
      </w:r>
    </w:p>
    <w:p w:rsidR="00854F10" w:rsidRPr="00854F10" w:rsidRDefault="00854F10" w:rsidP="00854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 ред. Решений от 27.12.2022 № 61, от 14.03.2023 № 11, от 18.07.2023 № 28)</w:t>
      </w:r>
    </w:p>
    <w:p w:rsidR="00854F10" w:rsidRPr="00854F10" w:rsidRDefault="00854F10" w:rsidP="00854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 утверждении Положения «О порядке исполнения органами местного самоуправления вопроса местного значения «участие в организации и финансировании: оплачиваемых общественных работ; </w:t>
      </w:r>
      <w:proofErr w:type="gramStart"/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марок вакансий и учебных рабочих мест» на территории внутригородского муниципального образования города федерального значения Санкт-Петербурга поселок Стрельна, а также об осуществлении «временного трудоустройства несовершеннолетних в возрасте от 14 до 18 лет в свободное от учебы время, безработных граждан, испытывающих трудности в поиске работы, безработных граждан в возрасте от 18 до 20 лет, имеющих среднее профессиональное образование и ищущих работу впервые</w:t>
      </w:r>
      <w:proofErr w:type="gramEnd"/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54F10" w:rsidRPr="00854F10" w:rsidRDefault="00854F10" w:rsidP="00854F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 в ред. Решения от 27.12.2022 № 61)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4F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 соответствии с Законом Санкт-Петербурга от 23.09.2009 года № 420-79 «Об организации местного самоуправления в Санкт-Петербурге», Порядком участия органов местного самоуправления в организации временного трудоустройства отдельных категорий граждан, утвержденным постановлением Правительства Санкт-Петербурга от 14.09.2016 № 790</w:t>
      </w:r>
      <w:proofErr w:type="gramEnd"/>
    </w:p>
    <w:p w:rsidR="00854F10" w:rsidRPr="00854F10" w:rsidRDefault="00854F10" w:rsidP="00854F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 СОВЕТ</w:t>
      </w:r>
    </w:p>
    <w:p w:rsidR="00854F10" w:rsidRPr="00854F10" w:rsidRDefault="00854F10" w:rsidP="00854F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:</w:t>
      </w:r>
    </w:p>
    <w:p w:rsidR="00854F10" w:rsidRPr="00854F10" w:rsidRDefault="00854F10" w:rsidP="00854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Утвердить Положение «О порядке исполнения органами местного самоуправления вопроса местного значения «участие в организации и финансировании: оплачиваемых общественных работ;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ок вакансий и учебных рабочих мест» на территории внутригородского муниципального образования города федерального значения Санкт-Петербурга поселок Стрельна, а также об осуществлении «временного трудоустройства несовершеннолетних в возрасте от 14 до 18 лет в свободное от учебы время, безработных граждан, испытывающих трудности в поиске работы, безработных граждан в возрасте от 18 до 20 лет, имеющих среднее профессиональное образование и ищущих работу впервые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» (Приложение № 1)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кт 1 в ред. Решения от 27.12.2022 № 61)</w:t>
      </w:r>
    </w:p>
    <w:p w:rsidR="00854F10" w:rsidRPr="00854F10" w:rsidRDefault="00854F10" w:rsidP="00854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 за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нением Решения возложить на Главу Муниципального образования Беленкова В.Н.</w:t>
      </w:r>
    </w:p>
    <w:p w:rsidR="00854F10" w:rsidRPr="00854F10" w:rsidRDefault="00854F10" w:rsidP="00854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Настоящее Решение вступает в силу со дня официального опубликования (обнародования).</w:t>
      </w:r>
    </w:p>
    <w:p w:rsidR="00854F10" w:rsidRPr="00854F10" w:rsidRDefault="00854F10" w:rsidP="0085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Муниципального образования,</w:t>
      </w:r>
    </w:p>
    <w:p w:rsidR="00854F10" w:rsidRPr="00854F10" w:rsidRDefault="00854F10" w:rsidP="0085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яющий</w:t>
      </w:r>
      <w:proofErr w:type="gramEnd"/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лномочия председателя</w:t>
      </w:r>
    </w:p>
    <w:p w:rsidR="00854F10" w:rsidRPr="00854F10" w:rsidRDefault="00854F10" w:rsidP="0085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 Совета                                                                                                                В.Н. Беленков</w:t>
      </w:r>
    </w:p>
    <w:p w:rsidR="00854F10" w:rsidRPr="00854F10" w:rsidRDefault="00854F10" w:rsidP="00854F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  <w:t>Приложение № 1</w:t>
      </w:r>
    </w:p>
    <w:p w:rsidR="00854F10" w:rsidRPr="00854F10" w:rsidRDefault="00854F10" w:rsidP="00854F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к Решению Муниципального Совета</w:t>
      </w:r>
    </w:p>
    <w:p w:rsidR="00854F10" w:rsidRPr="00854F10" w:rsidRDefault="00854F10" w:rsidP="00854F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 образования</w:t>
      </w:r>
    </w:p>
    <w:p w:rsidR="00854F10" w:rsidRPr="00854F10" w:rsidRDefault="00854F10" w:rsidP="00854F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 Стрельна</w:t>
      </w:r>
    </w:p>
    <w:p w:rsidR="00854F10" w:rsidRPr="00854F10" w:rsidRDefault="00854F10" w:rsidP="00854F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от 11 апреля 2107 года №16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 порядке исполнения органами местного самоуправления вопроса местного значения «участие в организации и финансировании: проведения оплачиваемых общественных работ; </w:t>
      </w:r>
      <w:proofErr w:type="gramStart"/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марок вакансий и учебных рабочих мест» на территории внутригородского муниципального образования города федерального значения Санкт-Петербурга поселок Стрельна, а также об осуществлении временного трудоустройства несовершеннолетних в возрасте от 14 до 18 лет в свободное от учебы время, безработных граждан, испытывающих трудности в поиске работы, безработных граждан в возрасте от 18 до 20 лет, имеющих среднее профессиональное образование и ищущих работу впервые</w:t>
      </w:r>
      <w:proofErr w:type="gramEnd"/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 в ред. Решения от 27.12.2022 № 61)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 Положение в соответствии с действующим законодательством Российской Федерации, Законом Санкт-Петербурга «О местном самоуправлении в Санкт-Петербурге», </w:t>
      </w:r>
      <w:r w:rsidRPr="00854F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рядком участия органов местного самоуправления в организации временного трудоустройства отдельных категорий граждан, утвержденным постановлением Правительства Санкт-Петербурга от 14.09.2016 № 790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яет правовые и организационные основы осуществления органами местного самоуправления внутригородского муниципального образования города федерального значения Санкт-Петербурга поселок Стрельна мероприятий по участию</w:t>
      </w: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 и финансированию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я оплачиваемых общественных работ, ярмарок вакансий и учебных рабочих мест на территории внутригородского муниципального образования города федерального значения Санкт-Петербурга поселок Стрельна (далее - МО пос. Стрельна)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мбула в ред. Решения от 27.12.2022 № 6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В соответствии с Законом Санкт-Петербурга от 23.09.2009 N 420-79 «Об организации местного самоуправления в Санкт-Петербурге» участие в организации мероприятий по временному трудоустройству несовершеннолетних в возрасте от 14 до 18 лет в свободное от учебы время, безработных граждан, испытывающих трудности в поиске работы, безработных граждан в возрасте от 18 до 20 лет, имеющих среднее профессиональное образование и ищущих работу впервые, осуществляется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в порядке, установленном Правительством Санкт-Петербурга.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Общие положения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.1. Осуществление вопроса местного значения по участию в организации и финансированию проведения оплачиваемых общественных работ; ярмарок вакансий и учебных рабочих мест (далее - вопросов местного значения в сфере трудоустройства) находится в ведении Местной администрации внутригородского муниципального образования города федерального значения Санкт-Петербурга поселок Стрельна (далее – местная администрация)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зац первый в ред. Решения от 27.12.2022 № 6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 вопроса местного значения по участию в организации и финансированию временного трудоустройства несовершеннолетних в возрасте от 14 до 18 лет в свободное от учебы время, безработных граждан, испытывающих трудности в поиске работы, безработных граждан в возрасте от 18 до 20 лет, имеющих среднее профессиональное образование и ищущих работу впервые, порядок которого установлен Правительством Санкт-Петербурга, находится в ведении местной администрации.</w:t>
      </w:r>
      <w:proofErr w:type="gramEnd"/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.2. При осуществлении мероприятий по участию в организации и финансировании вопроса местного значения в сфере трудоустройства местная администрация руководствуется Конституцией Российской Федерации, федеральными законами, постановлениями Правительства Российской Федерации, Уставом Санкт-Петербурга и законами Санкт-Петербурга, Уставом МО пос. Стрельна, настоящим Положением и решениями Муниципального Совета МО пос. Стрельна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кт 1.2 в ред. Решения от 27.12.2022 № 6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.3.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 вопроса местного значения участие в организации и финансировании проведения оплачиваемых общественных работ на территории внутригородского муниципального образования города федерального значения Санкт-Петербурга поселок Стрельна;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ок вакансий и учебных рабочих мест, а также временного трудоустройства несовершеннолетних в возрасте от 14 до 18 лет в свободное от учебы время, безработных граждан, испытывающих трудности в поиске работы, безработных граждан в возрасте от 18 до 20 лет, имеющих среднее профессиональное образование и ищущих работу впервые, порядок которого установлен Правительством Санкт-Петербурга, осуществляется местной администрацией за счёт средств бюджета муниципального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, выделенных на эти цели решением о местном бюджете внутригородского муниципального образования города федерального значения Санкт-Петербурга поселок Стрельна</w:t>
      </w:r>
      <w:proofErr w:type="gramStart"/>
      <w:r w:rsidRPr="00854F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proofErr w:type="gramEnd"/>
      <w:r w:rsidRPr="00854F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кт 1.3 в ред. Решения от 27.12.2022 № 61)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Основные цели и задачи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2.1. Основными целями являются:</w:t>
      </w:r>
    </w:p>
    <w:p w:rsidR="00854F10" w:rsidRPr="00854F10" w:rsidRDefault="00854F10" w:rsidP="00854F1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содействия занятости населения;</w:t>
      </w:r>
    </w:p>
    <w:p w:rsidR="00854F10" w:rsidRPr="00854F10" w:rsidRDefault="00854F10" w:rsidP="00854F1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сохранение мотивации к труду у лиц, имеющих длительный перерыв в работе или не имеющих опыта работы;</w:t>
      </w:r>
    </w:p>
    <w:p w:rsidR="00854F10" w:rsidRPr="00854F10" w:rsidRDefault="00854F10" w:rsidP="00854F1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организация дополнительной социальной поддержки гражданам, ищущим работу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2.2. Для достижения указанных целей необходимо решение следующих задач:</w:t>
      </w:r>
    </w:p>
    <w:p w:rsidR="00854F10" w:rsidRPr="00854F10" w:rsidRDefault="00854F10" w:rsidP="00854F1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 с органами государственной власти, организациями, индивидуальными предпринимателями по вопросам трудоустройства граждан на общественные работы;</w:t>
      </w:r>
    </w:p>
    <w:p w:rsidR="00854F10" w:rsidRPr="00854F10" w:rsidRDefault="00854F10" w:rsidP="00854F1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 граждан, проживающих на территории внутригородского муниципального образования города федерального значения Санкт-Петербурга поселок Стрельна о наличии вакансий на выполнение временных и общественных работ, а также о проведении ярмарок вакансий и учебных рабочих мест; </w:t>
      </w: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бзац третий в ред. Решения от 27.12.2022 № 61)</w:t>
      </w:r>
      <w:proofErr w:type="gramEnd"/>
    </w:p>
    <w:p w:rsidR="00854F10" w:rsidRPr="00854F10" w:rsidRDefault="00854F10" w:rsidP="00854F10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 финансирования проведения общественных работ в установленном законом порядке.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Реализация мероприятий по организации и финансированию вопросов местного значения в сфере трудоустройства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.1. Депутаты Муниципального Совета МО пос. Стрельна</w:t>
      </w:r>
    </w:p>
    <w:p w:rsidR="00854F10" w:rsidRPr="00854F10" w:rsidRDefault="00854F10" w:rsidP="00854F1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т общественное мнение и готовят предложения о мероприятиях, направленных на решение вопроса местного значения в сфере трудоустройства;</w:t>
      </w:r>
    </w:p>
    <w:p w:rsidR="00854F10" w:rsidRPr="00854F10" w:rsidRDefault="00854F10" w:rsidP="00854F10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во время приема граждан осуществляют информирование населения о формах и порядке исполнения вопроса местного значения в сфере трудоустройства органами местного самоуправления внутригородского муниципального образования города федерального значения Санкт-Петербурга поселок Стрельна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зац третий в ред. Решения от 14.03.2023 № 1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ная администрация осуществляет следующие полномочия в рамках реализации вопроса местного значения: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) разрабатывает и утверждает муниципальную программу (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граммные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деятельности) по вопросу местного значения (далее — плановые документы) и обеспечивает их реализацию;</w:t>
      </w:r>
      <w:proofErr w:type="gramEnd"/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2) организует проведение мероприятий в рамках утвержденных плановых документов, в том числе путем проведения закупок товаров, работ, услуг для обеспечения муниципальных нужд в соответствии с действующим законодательством Российской Федерации о закупках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) осуществляет финансирование деятельности по реализации вопроса местного значения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) анализирует эффективность деятельности по реализации вопроса местного значения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ункт 3.2 в ред. Решения от 27.12.2022 № 6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.3.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ная администрация участвует в организации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далее – отдельные категории граждан)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орядке, установленном Постановлением Правительства Санкт-Петербурга от 14.09.2016 № 790 «Об утверждении Порядка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участия органов местного самоуправления в организации временного трудоустройства отдельных категорий граждан»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ункт 3.3 введен Решением от 27.12.2022 № 6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.4. В целях реализации основных задач, указанных в подпункте 2.2 пункта 2 настоящего положения, местная администрация осуществляет следующие мероприятия: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овывает рабочие места для отдельных категорий граждан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заимодействует с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ГАУ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ЦЗН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, иными органами и организациями по вопросу местного значения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овместно с органами исполнительной власти Санкт-Петербурга по предложению и при участии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ГАУ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ЦЗН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решения об организации общественных работ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) участвует в организации и финансировании проведения ярмарок вакансий и учебных рабочих мест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размещает соответствующую информацию по вопросу местного значения в средствах массовой информации, на официальном сайте внутригородского муниципального 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города федерального значения Санкт-Петербурга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ок Стрельна в информационно-телекоммуникационной сети «Интернет и на других информационных носителях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6) иные мероприятия в пределах компетенции местной администрации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ункт 3.4 введен Решением от 27.12.2022 № 61)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рядок организации и проведения мероприятий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дел 4 в ред. Решения от 27.12.2022 № 61)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1. Организация и проведение мероприятий, предусмотренных подпунктом 3.4 пункта 3 настоящего положения, осуществляется на основании соответствующего планового документа, предусматривающего перечень мероприятий на текущий период и их ресурсное обеспечение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2. Разработка и утверждение соответствующего планового документа, а также формирование отчета о его реализации осуществляются в сроки и в порядке, установленные муниципальными правовыми актами местной администрации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3. Проведение мероприятий может осуществляться как силами местной администрации, так и силами сторонних организаций, оказывающих услуги в соответствующей сфере, посредством заключения договоров (контрактов), соглашений о сотрудничестве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 Для координации деятельности местной администрации в процессе реализации вопроса местного значения, местная администрация заключает с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У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ЗН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шения, определяющие порядок взаимодействия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У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ЗН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О пос. Стрельна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5. На временное трудоустройство направляются жители МО пос. Стрельна, зарегистрированные в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У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ЗН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6. Гражданам, обратившимся в МО пос. Стрельна с целью временного трудоустройства, предоставляется информация об организациях-работодателях, осуществляющих временное трудоустройство на основании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ных муниципальных контрактов (договоров)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7. С гражданами, обратившимися в МО пос. Стрельна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У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ЗН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временного трудоустройства, работодатели заключают срочные трудовые договоры в порядке, установленном Трудовым кодексом Российской Федерации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8.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е, желающие принять участие во временных работах для отдельных категорий граждан, общественных работах, при заключении трудового договора представляют направление, заявление на имя работодателя и документы, необходимые для заключения трудового договора в соответствии со ст. 65 Трудового кодекса Российской Федерации.</w:t>
      </w:r>
      <w:proofErr w:type="gramEnd"/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9. Трудоустройство несовершеннолетних граждан осуществляется с учетом особенностей, предусмотренных Трудовым кодексом Российской Федерации. При трудоустройстве и осуществлении трудовых обязанностей несовершеннолетние пользуются правами и гарантиями, предусмотренными Трудовым кодексом Российской Федерации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10.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удоустройстве 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воения образовательной программы, в порядке, установленном соответствующим административным регламентом, утверждаемым местной администрацией, необходимо получение согласия органа опеки и попечительства на заключение трудового договора с детьми-сиротами и детьми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ьми-сиротами и детьми, оставшихся без попечения родителей, получающих общее образование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ункт 4.10 в ред. Решения от 18.07.2023 № 28)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1. Приоритетным правом при трудоустройстве на временные работы пользуются несовершеннолетние граждане: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остоящие на учете в комиссии по делам несовершеннолетних, отделении полиции, на </w:t>
      </w:r>
      <w:proofErr w:type="spell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-школьных</w:t>
      </w:r>
      <w:proofErr w:type="spell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х, освобожденные из воспитательно-трудовых колоний и закончившие специальные учебно-воспитательные учреждения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2) инвалиды, имеющие в соответствии с индивидуальной программой реабилитации рекомендации к труду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) из числа детей-сирот и детей, оставшихся без попечения родителей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) из семей безработных граждан, многодетных семей, семей беженцев и вынужденных переселенцев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5) в отношении которых проводится индивидуально-профилактическая работа комиссии по делам несовершеннолетних и защите их прав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12. Местная администрация организует рабочие места для временного трудоустройства отдельных категорий граждан по следующим основным направлениям трудовой деятельности: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) осуществление благоустройства территории МО пос. Стрельна, включающее: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окраску ограждений газонов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ание малых архитектурных форм, уличной мебели и хозяйственно-бытового оборудования, необходимого для благоустройства территории МО пос. Стрельна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уборку территорий детских площадок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уборку территорий спортивных площадок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ие в обеспечении чистоты и порядка на территории МО пос. Стрельна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зеленение территорий зеленых насаждений общего пользования местного значения, уборка 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 зеленых насаждений общего пользования местного значения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) участие в проведении мероприятий общественно-культурного назначения (перепись населения, спортивные соревнования, фестивали и т.д.)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13. Общественные работы могут быть организованы по следующим направлениям: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1) озеленение и благоустройство территорий, развитие лесопаркового хозяйства, зон отдыха и туризма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2) организация сбора и переработки вторичного сырья и отходов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ведение мероприятий общественно-культурного назначения (перепись населения, спортивные соревнования, фестивали и т.д.);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) другим направлениям трудовой деятельности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4.14. Выплата заработной платы лицам, направляемым на временное трудоустройство, производится работодателями в соответствии с заключенными срочными трудовыми договорами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Финансирование мероприятий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дел 5 введен Решением от 27.12.2022 № 6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5.1. Решение вопроса местного значения, определенного настоящим положением, является расходным обязательством МО пос. Стрельна, подлежащим исполнению за счет бюджета МО пос. Стрельна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5.2. Объем денежных средств на реализацию расходного обязательства предусматривается соответствующей целевой статьей бюджета, утвержденного решением Муниципального Совета МО пос. Стрельна 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5.3. Контроль использования средств бюджета МО пос. Стрельна, предусмотренных на организацию и проведение мероприятий по реализации вопроса местного значения, осуществляется в соответствии с бюджетным законодательством и муниципальными правовыми актами.</w:t>
      </w:r>
    </w:p>
    <w:p w:rsidR="00854F10" w:rsidRPr="00854F10" w:rsidRDefault="00854F10" w:rsidP="00854F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Заключительные</w:t>
      </w:r>
      <w:proofErr w:type="spellEnd"/>
      <w:r w:rsidRPr="00854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ожения</w:t>
      </w:r>
    </w:p>
    <w:p w:rsidR="00854F10" w:rsidRPr="00854F10" w:rsidRDefault="00854F10" w:rsidP="00854F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дел 6 введен Решением от 27.12.2022 № 61)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6.1. </w:t>
      </w:r>
      <w:proofErr w:type="gramStart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людением настоящего положения осуществляется в соответствии с действующим законодательством и Уставом МО пос. Стрельна.</w:t>
      </w:r>
    </w:p>
    <w:p w:rsidR="00854F10" w:rsidRPr="00854F10" w:rsidRDefault="00854F10" w:rsidP="00854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F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B1A3F" w:rsidRPr="00854F10" w:rsidRDefault="00EB1A3F" w:rsidP="00854F1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B1A3F" w:rsidRPr="00854F10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DF"/>
    <w:multiLevelType w:val="multilevel"/>
    <w:tmpl w:val="3A4A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147116C"/>
    <w:multiLevelType w:val="multilevel"/>
    <w:tmpl w:val="2F6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8">
    <w:nsid w:val="17147ED4"/>
    <w:multiLevelType w:val="multilevel"/>
    <w:tmpl w:val="E3BA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11461A"/>
    <w:multiLevelType w:val="multilevel"/>
    <w:tmpl w:val="3AD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DD64A4D"/>
    <w:multiLevelType w:val="multilevel"/>
    <w:tmpl w:val="578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90D58"/>
    <w:multiLevelType w:val="multilevel"/>
    <w:tmpl w:val="2388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9E5173"/>
    <w:multiLevelType w:val="multilevel"/>
    <w:tmpl w:val="FE1AE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6">
    <w:nsid w:val="43217E3C"/>
    <w:multiLevelType w:val="multilevel"/>
    <w:tmpl w:val="351CE4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8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9">
    <w:nsid w:val="4E1F3086"/>
    <w:multiLevelType w:val="multilevel"/>
    <w:tmpl w:val="8C3EA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663BF"/>
    <w:multiLevelType w:val="multilevel"/>
    <w:tmpl w:val="D2EA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83704"/>
    <w:multiLevelType w:val="multilevel"/>
    <w:tmpl w:val="9CD0685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D782BBA"/>
    <w:multiLevelType w:val="multilevel"/>
    <w:tmpl w:val="822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23"/>
  </w:num>
  <w:num w:numId="5">
    <w:abstractNumId w:val="24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6"/>
  </w:num>
  <w:num w:numId="11">
    <w:abstractNumId w:val="3"/>
  </w:num>
  <w:num w:numId="12">
    <w:abstractNumId w:val="21"/>
  </w:num>
  <w:num w:numId="13">
    <w:abstractNumId w:val="7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14"/>
  </w:num>
  <w:num w:numId="20">
    <w:abstractNumId w:val="2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5"/>
  </w:num>
  <w:num w:numId="25">
    <w:abstractNumId w:val="27"/>
  </w:num>
  <w:num w:numId="26">
    <w:abstractNumId w:val="11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094E"/>
    <w:rsid w:val="00073A03"/>
    <w:rsid w:val="000905DD"/>
    <w:rsid w:val="000C3F3F"/>
    <w:rsid w:val="00104EDD"/>
    <w:rsid w:val="00117FF2"/>
    <w:rsid w:val="00132735"/>
    <w:rsid w:val="0014252B"/>
    <w:rsid w:val="00153FFD"/>
    <w:rsid w:val="00170DF1"/>
    <w:rsid w:val="00182DDF"/>
    <w:rsid w:val="0018300F"/>
    <w:rsid w:val="001A7242"/>
    <w:rsid w:val="001B1674"/>
    <w:rsid w:val="002117F6"/>
    <w:rsid w:val="00213319"/>
    <w:rsid w:val="00260614"/>
    <w:rsid w:val="002D05E7"/>
    <w:rsid w:val="002D15DF"/>
    <w:rsid w:val="002D2AA3"/>
    <w:rsid w:val="002F2A5E"/>
    <w:rsid w:val="00307CE4"/>
    <w:rsid w:val="00393564"/>
    <w:rsid w:val="003D403D"/>
    <w:rsid w:val="003F561D"/>
    <w:rsid w:val="00417627"/>
    <w:rsid w:val="0044764D"/>
    <w:rsid w:val="00454BA0"/>
    <w:rsid w:val="004633F8"/>
    <w:rsid w:val="0048375B"/>
    <w:rsid w:val="004B5C18"/>
    <w:rsid w:val="004C1087"/>
    <w:rsid w:val="004C2368"/>
    <w:rsid w:val="004E504D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B39EF"/>
    <w:rsid w:val="006D6987"/>
    <w:rsid w:val="00726B7B"/>
    <w:rsid w:val="007952C6"/>
    <w:rsid w:val="007C28E1"/>
    <w:rsid w:val="007C3A8B"/>
    <w:rsid w:val="00854F10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B41F3"/>
    <w:rsid w:val="009C2883"/>
    <w:rsid w:val="009D677A"/>
    <w:rsid w:val="00A17B11"/>
    <w:rsid w:val="00A51831"/>
    <w:rsid w:val="00AB1831"/>
    <w:rsid w:val="00AB65F2"/>
    <w:rsid w:val="00B301B2"/>
    <w:rsid w:val="00B73646"/>
    <w:rsid w:val="00B946EB"/>
    <w:rsid w:val="00BA026F"/>
    <w:rsid w:val="00BB087B"/>
    <w:rsid w:val="00BE734F"/>
    <w:rsid w:val="00C17271"/>
    <w:rsid w:val="00CA035F"/>
    <w:rsid w:val="00CE1C79"/>
    <w:rsid w:val="00D25950"/>
    <w:rsid w:val="00D40025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D267E"/>
    <w:rsid w:val="00EF2F3F"/>
    <w:rsid w:val="00EF6989"/>
    <w:rsid w:val="00F24342"/>
    <w:rsid w:val="00F332F6"/>
    <w:rsid w:val="00F4333D"/>
    <w:rsid w:val="00F43D15"/>
    <w:rsid w:val="00F504E2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07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1"/>
    <w:basedOn w:val="a"/>
    <w:rsid w:val="0007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24D6-156E-4F46-B66D-E6B19B6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2-12-20T08:26:00Z</cp:lastPrinted>
  <dcterms:created xsi:type="dcterms:W3CDTF">2024-05-29T13:41:00Z</dcterms:created>
  <dcterms:modified xsi:type="dcterms:W3CDTF">2024-05-29T13:41:00Z</dcterms:modified>
</cp:coreProperties>
</file>